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BC4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PRILOŽENE DOKUMENTACIJE</w:t>
      </w:r>
    </w:p>
    <w:p w14:paraId="21AFDA61" w14:textId="382E9AA8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uz Javni poziv za podnošenje prijava za dodjelu potpora u turizmu na p</w:t>
      </w:r>
      <w:r w:rsidR="00972D0B"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594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čju Općine </w:t>
      </w:r>
      <w:proofErr w:type="spellStart"/>
      <w:r w:rsidR="00594D62">
        <w:rPr>
          <w:rFonts w:ascii="Times New Roman" w:eastAsia="Times New Roman" w:hAnsi="Times New Roman" w:cs="Times New Roman"/>
          <w:sz w:val="24"/>
          <w:szCs w:val="24"/>
          <w:lang w:eastAsia="hr-HR"/>
        </w:rPr>
        <w:t>Andrijaševci</w:t>
      </w:r>
      <w:proofErr w:type="spellEnd"/>
      <w:r w:rsidR="00594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2</w:t>
      </w: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7C8A2DE1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C4AC4D" w14:textId="5525690A" w:rsidR="008C043F" w:rsidRPr="00972D0B" w:rsidRDefault="008C043F" w:rsidP="008C04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D0B">
        <w:rPr>
          <w:rFonts w:ascii="Times New Roman" w:eastAsia="Calibri" w:hAnsi="Times New Roman" w:cs="Times New Roman"/>
        </w:rPr>
        <w:t>Prijavi na javni poziv prilažem:</w:t>
      </w:r>
    </w:p>
    <w:tbl>
      <w:tblPr>
        <w:tblW w:w="10191" w:type="dxa"/>
        <w:tblInd w:w="-572" w:type="dxa"/>
        <w:tblLook w:val="04A0" w:firstRow="1" w:lastRow="0" w:firstColumn="1" w:lastColumn="0" w:noHBand="0" w:noVBand="1"/>
      </w:tblPr>
      <w:tblGrid>
        <w:gridCol w:w="736"/>
        <w:gridCol w:w="8053"/>
        <w:gridCol w:w="717"/>
        <w:gridCol w:w="685"/>
      </w:tblGrid>
      <w:tr w:rsidR="008C043F" w:rsidRPr="008C043F" w14:paraId="6449F3E6" w14:textId="77777777" w:rsidTr="008C043F">
        <w:trPr>
          <w:trHeight w:val="5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D69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0" w:name="_Hlk83905277"/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897F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OBRASCA, DOKAZA, DOKUMENTA, POTVRDE I SL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0C6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I PRILAŽEM </w:t>
            </w:r>
          </w:p>
        </w:tc>
      </w:tr>
      <w:tr w:rsidR="008C043F" w:rsidRPr="008C043F" w14:paraId="332ACB90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8C4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4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5F0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52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38AC35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E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CD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priložene dokumentacij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77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C9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2ECFD4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DE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20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50F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496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BECA59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257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A0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o izvješće Prijavitelja koji je upisan u Registar poreznih obveznika za zadnju poznatu godinu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60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E6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E5EE15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3A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3B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Porezne uprave da Prijavitelj nije upisan u Registar poreznih obveznik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17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AA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40BF9F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7A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33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vlasništvu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40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9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CE8E03D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63" w14:textId="7DAFFE44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958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nički list za objekt za koji se traži potpora i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7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14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C3314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261" w14:textId="18729231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49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 o zakupu za objekt za koji se traži potpora,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D0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2A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E01BFD9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8EC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3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legalnosti postojećeg objekta ili akt kojim se odobrava gradnja za novi objek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E8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24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F64D79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66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85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da nije blokiran bankovni račun niti je predmet ovrh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4E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88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5BC0B0A6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CAD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8F9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prijavitelja o nepostojanju dvostrukog financiranja istih troško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98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73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E137CD" w14:textId="77777777" w:rsidTr="008C043F">
        <w:trPr>
          <w:trHeight w:val="9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F2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F2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o korištenju de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is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pora - primljenim državnim potporama male vrijednosti za tekuću i prethodne 2 godine do trenutka prijave na javni natječaj, u skladu s Uredbom EU 1407/2013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A5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18D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09B6F37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B8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F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privoli Općini Andrijaševci za prikupljanje, provjeru i obradu osobnih podatak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7D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E7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06D729CB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7D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CA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ne osobe, obrti i OPG-i upisani u RPO potvrdu da nemaju duga po osnovi javnih davanja (Potvrda porezne uprave ne starija od 30 dana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6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E6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FA18EF" w14:textId="77777777" w:rsidTr="008C043F">
        <w:trPr>
          <w:trHeight w:val="12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FA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vrda Općine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Komunalnog društva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ječjeg vrtića „Bambi“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ijaše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 nema dugovanja po bilo kojem osnovu (komunalna naknada, komunalni doprinos, grobna naknada, naknada za vrtić i druge propisane obveze)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91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7A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4CF17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A6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C7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slika bankovnog računa,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5B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93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2D8F498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DB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BE3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ude za radove, usluge, robu i opremu za koju se traži potpo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BD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92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3A8B3B9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EE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867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e postojećeg stanja smještaj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90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0E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87D885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B96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8F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glasnost Korisnika o provjeri predmeta Javnog pozi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76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6B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88CC7C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10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F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dokumentacija definirana Javnim pozivom ili na zahtjev Općine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E5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bookmarkEnd w:id="0"/>
    </w:tbl>
    <w:p w14:paraId="0A7D9902" w14:textId="77777777" w:rsidR="008C043F" w:rsidRPr="00972D0B" w:rsidRDefault="008C043F" w:rsidP="008C043F">
      <w:pPr>
        <w:spacing w:after="0" w:line="240" w:lineRule="auto"/>
        <w:ind w:left="5460" w:firstLine="420"/>
        <w:jc w:val="both"/>
        <w:rPr>
          <w:rFonts w:ascii="Times New Roman" w:hAnsi="Times New Roman" w:cs="Times New Roman"/>
        </w:rPr>
      </w:pPr>
    </w:p>
    <w:p w14:paraId="0F639787" w14:textId="0D0D71EC" w:rsidR="008C043F" w:rsidRPr="00972D0B" w:rsidRDefault="008C043F" w:rsidP="008C043F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972D0B">
        <w:rPr>
          <w:rFonts w:ascii="Times New Roman" w:eastAsia="Times New Roman" w:hAnsi="Times New Roman"/>
          <w:sz w:val="24"/>
        </w:rPr>
        <w:t>Rokovci</w:t>
      </w:r>
      <w:proofErr w:type="spellEnd"/>
      <w:r w:rsidRPr="00972D0B">
        <w:rPr>
          <w:rFonts w:ascii="Times New Roman" w:eastAsia="Times New Roman" w:hAnsi="Times New Roman"/>
          <w:sz w:val="24"/>
        </w:rPr>
        <w:t xml:space="preserve">, </w:t>
      </w:r>
      <w:r w:rsidR="00594D62">
        <w:rPr>
          <w:rFonts w:ascii="Times New Roman" w:eastAsia="Times New Roman" w:hAnsi="Times New Roman"/>
          <w:sz w:val="24"/>
        </w:rPr>
        <w:t>________________ 2022</w:t>
      </w:r>
      <w:bookmarkStart w:id="1" w:name="_GoBack"/>
      <w:bookmarkEnd w:id="1"/>
      <w:r w:rsidRPr="00972D0B">
        <w:rPr>
          <w:rFonts w:ascii="Times New Roman" w:eastAsia="Times New Roman" w:hAnsi="Times New Roman"/>
          <w:sz w:val="24"/>
        </w:rPr>
        <w:t>. godine</w:t>
      </w:r>
    </w:p>
    <w:p w14:paraId="7AB8D98D" w14:textId="6A182EDB" w:rsidR="008C043F" w:rsidRPr="00A22EE8" w:rsidRDefault="001966D7" w:rsidP="008C043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A22EE8">
        <w:rPr>
          <w:rFonts w:ascii="Times New Roman" w:hAnsi="Times New Roman" w:cs="Times New Roman"/>
        </w:rPr>
        <w:t xml:space="preserve">Za </w:t>
      </w:r>
      <w:r w:rsidR="008C043F" w:rsidRPr="00A22EE8">
        <w:rPr>
          <w:rFonts w:ascii="Times New Roman" w:hAnsi="Times New Roman" w:cs="Times New Roman"/>
        </w:rPr>
        <w:t>podnositelja prijave</w:t>
      </w:r>
    </w:p>
    <w:p w14:paraId="7DB7EB3D" w14:textId="3BFF4A03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4BC73752" w14:textId="77777777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7DF9B9AB" w14:textId="09338446" w:rsidR="00EA5733" w:rsidRPr="00972D0B" w:rsidRDefault="008C043F" w:rsidP="008C043F">
      <w:pPr>
        <w:spacing w:after="0" w:line="240" w:lineRule="auto"/>
        <w:ind w:left="5387"/>
        <w:jc w:val="center"/>
      </w:pPr>
      <w:r w:rsidRPr="00972D0B">
        <w:rPr>
          <w:rFonts w:ascii="Times New Roman" w:eastAsia="Times New Roman" w:hAnsi="Times New Roman" w:cs="Times New Roman"/>
          <w:b/>
        </w:rPr>
        <w:t>________________________</w:t>
      </w:r>
    </w:p>
    <w:sectPr w:rsidR="00EA5733" w:rsidRPr="00972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52FD" w14:textId="77777777" w:rsidR="00987AA3" w:rsidRDefault="00987AA3" w:rsidP="00A22EE8">
      <w:pPr>
        <w:spacing w:after="0" w:line="240" w:lineRule="auto"/>
      </w:pPr>
      <w:r>
        <w:separator/>
      </w:r>
    </w:p>
  </w:endnote>
  <w:endnote w:type="continuationSeparator" w:id="0">
    <w:p w14:paraId="0C0116E4" w14:textId="77777777" w:rsidR="00987AA3" w:rsidRDefault="00987AA3" w:rsidP="00A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9C13" w14:textId="77777777" w:rsidR="00987AA3" w:rsidRDefault="00987AA3" w:rsidP="00A22EE8">
      <w:pPr>
        <w:spacing w:after="0" w:line="240" w:lineRule="auto"/>
      </w:pPr>
      <w:r>
        <w:separator/>
      </w:r>
    </w:p>
  </w:footnote>
  <w:footnote w:type="continuationSeparator" w:id="0">
    <w:p w14:paraId="35346534" w14:textId="77777777" w:rsidR="00987AA3" w:rsidRDefault="00987AA3" w:rsidP="00A2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B7FC" w14:textId="5529AC1B" w:rsidR="00A22EE8" w:rsidRDefault="00A22EE8" w:rsidP="00D4170E">
    <w:pPr>
      <w:pStyle w:val="Zaglavlje"/>
      <w:jc w:val="center"/>
      <w:rPr>
        <w:rFonts w:ascii="Times New Roman" w:hAnsi="Times New Roman" w:cs="Times New Roman"/>
      </w:rPr>
    </w:pPr>
    <w:r w:rsidRPr="00A22EE8">
      <w:rPr>
        <w:rFonts w:ascii="Times New Roman" w:hAnsi="Times New Roman" w:cs="Times New Roman"/>
      </w:rPr>
      <w:t>Prilog br. 2.- Obrazac priložene dokumentacije</w:t>
    </w:r>
  </w:p>
  <w:p w14:paraId="3ABC7641" w14:textId="77777777" w:rsidR="00A22EE8" w:rsidRPr="00A22EE8" w:rsidRDefault="00A22EE8" w:rsidP="00A22EE8">
    <w:pPr>
      <w:pStyle w:val="Zaglavlje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3F"/>
    <w:rsid w:val="001966D7"/>
    <w:rsid w:val="00594D62"/>
    <w:rsid w:val="00712434"/>
    <w:rsid w:val="008C043F"/>
    <w:rsid w:val="00972D0B"/>
    <w:rsid w:val="00987AA3"/>
    <w:rsid w:val="00A22EE8"/>
    <w:rsid w:val="00A6774A"/>
    <w:rsid w:val="00AB4F82"/>
    <w:rsid w:val="00D4170E"/>
    <w:rsid w:val="00E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BDCC"/>
  <w15:chartTrackingRefBased/>
  <w15:docId w15:val="{C7C40F12-8992-40AA-A5A4-269B4C52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2EE8"/>
  </w:style>
  <w:style w:type="paragraph" w:styleId="Podnoje">
    <w:name w:val="footer"/>
    <w:basedOn w:val="Normal"/>
    <w:link w:val="Podno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7A3-2F41-40E3-81B1-6E311E1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e Pažin</cp:lastModifiedBy>
  <cp:revision>7</cp:revision>
  <cp:lastPrinted>2021-09-30T12:27:00Z</cp:lastPrinted>
  <dcterms:created xsi:type="dcterms:W3CDTF">2021-09-30T06:31:00Z</dcterms:created>
  <dcterms:modified xsi:type="dcterms:W3CDTF">2022-09-01T06:52:00Z</dcterms:modified>
</cp:coreProperties>
</file>